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829D" w14:textId="3F56BDE3" w:rsidR="000150C9" w:rsidRPr="000150C9" w:rsidRDefault="000150C9" w:rsidP="000150C9">
      <w:pPr>
        <w:pStyle w:val="Nagwek1"/>
      </w:pPr>
      <w:r w:rsidRPr="000150C9">
        <w:t>2.</w:t>
      </w:r>
      <w:r w:rsidR="00D6719E" w:rsidRPr="000150C9">
        <w:t>Lista wniosków ocenionych pozytywnie pod względem merytorycznym, które nie uzyskały finansowania, uszeregowanych zgodnie z liczbą uzyskanych punktów</w:t>
      </w:r>
      <w:r w:rsidRPr="000150C9">
        <w:t xml:space="preserve"> w konkursie grantowym: „Usługi indywidualnego transportu door-to-door oraz poprawa dostępności architektonicznej wielorodzinnych budynków mieszkalnych”</w:t>
      </w:r>
      <w:r w:rsidR="00597C48" w:rsidRPr="00597C48">
        <w:t xml:space="preserve"> (aktualizacja)</w:t>
      </w:r>
    </w:p>
    <w:p w14:paraId="6CDFE4F8" w14:textId="0EDBF72F" w:rsidR="000150C9" w:rsidRPr="000150C9" w:rsidRDefault="000150C9" w:rsidP="000150C9">
      <w:pPr>
        <w:spacing w:before="240" w:after="480"/>
        <w:jc w:val="center"/>
        <w:rPr>
          <w:rFonts w:cstheme="minorHAnsi"/>
          <w:b/>
          <w:bCs/>
        </w:rPr>
      </w:pPr>
      <w:r w:rsidRPr="000150C9">
        <w:rPr>
          <w:rFonts w:cstheme="minorHAnsi"/>
          <w:b/>
          <w:bCs/>
        </w:rPr>
        <w:t>(Konkurs służy realizacji projektu „Usługi indywidualnego transportu door-to-door oraz poprawa dostępności architektonicznej wielorodzinnych budynków mieszkalnych Działanie 2.8 Rozwój usług społecznych świadczonych w środowisku lokalnym Programu Operacyjnego Wiedza Edukacja Rozwój 2014‐2020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1865"/>
        <w:gridCol w:w="1843"/>
        <w:gridCol w:w="2126"/>
        <w:gridCol w:w="2268"/>
        <w:gridCol w:w="5103"/>
        <w:gridCol w:w="1328"/>
      </w:tblGrid>
      <w:tr w:rsidR="0007301E" w:rsidRPr="00E4230C" w14:paraId="45542DE7" w14:textId="77777777" w:rsidTr="00E4230C">
        <w:trPr>
          <w:trHeight w:val="1105"/>
          <w:tblHeader/>
          <w:jc w:val="center"/>
        </w:trPr>
        <w:tc>
          <w:tcPr>
            <w:tcW w:w="540" w:type="dxa"/>
            <w:vAlign w:val="center"/>
            <w:hideMark/>
          </w:tcPr>
          <w:p w14:paraId="2F74A654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65" w:type="dxa"/>
            <w:vAlign w:val="center"/>
            <w:hideMark/>
          </w:tcPr>
          <w:p w14:paraId="291DB537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843" w:type="dxa"/>
            <w:vAlign w:val="center"/>
            <w:hideMark/>
          </w:tcPr>
          <w:p w14:paraId="73BDCA81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2126" w:type="dxa"/>
            <w:vAlign w:val="center"/>
            <w:hideMark/>
          </w:tcPr>
          <w:p w14:paraId="530EBAA9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Partnerzy</w:t>
            </w:r>
          </w:p>
        </w:tc>
        <w:tc>
          <w:tcPr>
            <w:tcW w:w="2268" w:type="dxa"/>
            <w:vAlign w:val="center"/>
            <w:hideMark/>
          </w:tcPr>
          <w:p w14:paraId="771BD2B6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103" w:type="dxa"/>
            <w:vAlign w:val="center"/>
            <w:hideMark/>
          </w:tcPr>
          <w:p w14:paraId="016F90D9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328" w:type="dxa"/>
            <w:vAlign w:val="center"/>
            <w:hideMark/>
          </w:tcPr>
          <w:p w14:paraId="30148AB5" w14:textId="77777777" w:rsidR="0007301E" w:rsidRPr="00E4230C" w:rsidRDefault="0007301E" w:rsidP="00E97F3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230C">
              <w:rPr>
                <w:rFonts w:cstheme="minorHAnsi"/>
                <w:b/>
                <w:bCs/>
                <w:sz w:val="20"/>
                <w:szCs w:val="20"/>
              </w:rPr>
              <w:t>Liczba uzyskanych punktów</w:t>
            </w:r>
          </w:p>
        </w:tc>
      </w:tr>
      <w:tr w:rsidR="00D771DA" w:rsidRPr="00E4230C" w14:paraId="408EF0AE" w14:textId="77777777" w:rsidTr="00E4230C">
        <w:trPr>
          <w:trHeight w:val="317"/>
          <w:jc w:val="center"/>
        </w:trPr>
        <w:tc>
          <w:tcPr>
            <w:tcW w:w="540" w:type="dxa"/>
            <w:vAlign w:val="center"/>
          </w:tcPr>
          <w:p w14:paraId="40F82EFA" w14:textId="149587D6" w:rsidR="00D771DA" w:rsidRPr="00E4230C" w:rsidRDefault="00D771DA" w:rsidP="00D771D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5" w:type="dxa"/>
            <w:vAlign w:val="center"/>
          </w:tcPr>
          <w:p w14:paraId="0C2F0191" w14:textId="7049493E" w:rsidR="00D771DA" w:rsidRPr="00E4230C" w:rsidRDefault="00D771DA" w:rsidP="00D771D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0137/DTD/I/2020</w:t>
            </w:r>
          </w:p>
        </w:tc>
        <w:tc>
          <w:tcPr>
            <w:tcW w:w="1843" w:type="dxa"/>
            <w:vAlign w:val="center"/>
          </w:tcPr>
          <w:p w14:paraId="025BDBDD" w14:textId="468BBE0B" w:rsidR="00D771DA" w:rsidRPr="00E4230C" w:rsidRDefault="00D771DA" w:rsidP="00D771D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 - MIASTO NA PRAWACH POWIATU</w:t>
            </w:r>
          </w:p>
        </w:tc>
        <w:tc>
          <w:tcPr>
            <w:tcW w:w="2126" w:type="dxa"/>
            <w:vAlign w:val="center"/>
          </w:tcPr>
          <w:p w14:paraId="190E6C01" w14:textId="285D3588" w:rsidR="00D771DA" w:rsidRPr="00E4230C" w:rsidRDefault="00D771DA" w:rsidP="00D771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52171D" w14:textId="7A0682D6" w:rsidR="00D771DA" w:rsidRPr="00E4230C" w:rsidRDefault="00D771DA" w:rsidP="00D771D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03" w:type="dxa"/>
            <w:vAlign w:val="center"/>
          </w:tcPr>
          <w:p w14:paraId="3D4D9F95" w14:textId="66D63996" w:rsidR="00D771DA" w:rsidRPr="00E4230C" w:rsidRDefault="00D771DA" w:rsidP="00D771D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61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usługi indywidualnego transportu door-to-door w mieście Sosnowcu</w:t>
            </w:r>
          </w:p>
        </w:tc>
        <w:tc>
          <w:tcPr>
            <w:tcW w:w="1328" w:type="dxa"/>
            <w:vAlign w:val="center"/>
          </w:tcPr>
          <w:p w14:paraId="65EFEE1E" w14:textId="2458406A" w:rsidR="00D771DA" w:rsidRPr="00E4230C" w:rsidRDefault="00D771DA" w:rsidP="00D771D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</w:tr>
    </w:tbl>
    <w:p w14:paraId="19614E2D" w14:textId="27BD4900" w:rsidR="00E97F32" w:rsidRDefault="00E97F32" w:rsidP="00D771DA">
      <w:pPr>
        <w:ind w:left="284"/>
      </w:pPr>
    </w:p>
    <w:p w14:paraId="23A64E0F" w14:textId="0CD66606" w:rsidR="00D771DA" w:rsidRDefault="00D771DA" w:rsidP="00D771DA">
      <w:pPr>
        <w:ind w:left="284"/>
      </w:pPr>
      <w:r>
        <w:t>stan na 20.09.2021</w:t>
      </w:r>
    </w:p>
    <w:sectPr w:rsidR="00D771DA" w:rsidSect="00394AF1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6" w:right="720" w:bottom="720" w:left="720" w:header="142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69DE4" w14:textId="77777777" w:rsidR="00150D5A" w:rsidRDefault="00150D5A" w:rsidP="00E97F32">
      <w:pPr>
        <w:spacing w:after="0" w:line="240" w:lineRule="auto"/>
      </w:pPr>
      <w:r>
        <w:separator/>
      </w:r>
    </w:p>
  </w:endnote>
  <w:endnote w:type="continuationSeparator" w:id="0">
    <w:p w14:paraId="67538E2B" w14:textId="77777777" w:rsidR="00150D5A" w:rsidRDefault="00150D5A" w:rsidP="00E9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907976"/>
      <w:docPartObj>
        <w:docPartGallery w:val="Page Numbers (Bottom of Page)"/>
        <w:docPartUnique/>
      </w:docPartObj>
    </w:sdtPr>
    <w:sdtEndPr/>
    <w:sdtContent>
      <w:p w14:paraId="129F3698" w14:textId="77777777" w:rsidR="0050748E" w:rsidRDefault="0050748E" w:rsidP="0050748E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2EF4F71D" wp14:editId="1868D9AB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1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FE1840" w14:textId="77777777" w:rsidR="0050748E" w:rsidRDefault="0050748E" w:rsidP="0050748E">
    <w:pPr>
      <w:pStyle w:val="Stopka"/>
    </w:pPr>
  </w:p>
  <w:p w14:paraId="5C22DE19" w14:textId="533B3F94" w:rsidR="001B2897" w:rsidRPr="0050748E" w:rsidRDefault="001B2897" w:rsidP="00507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568442"/>
      <w:docPartObj>
        <w:docPartGallery w:val="Page Numbers (Bottom of Page)"/>
        <w:docPartUnique/>
      </w:docPartObj>
    </w:sdtPr>
    <w:sdtEndPr/>
    <w:sdtContent>
      <w:p w14:paraId="20E795E7" w14:textId="77777777" w:rsidR="00394AF1" w:rsidRDefault="00394AF1" w:rsidP="00394AF1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6F6E899E" wp14:editId="09733D0E">
              <wp:simplePos x="0" y="0"/>
              <wp:positionH relativeFrom="margin">
                <wp:posOffset>0</wp:posOffset>
              </wp:positionH>
              <wp:positionV relativeFrom="paragraph">
                <wp:posOffset>-46355</wp:posOffset>
              </wp:positionV>
              <wp:extent cx="1706880" cy="902335"/>
              <wp:effectExtent l="0" t="0" r="7620" b="0"/>
              <wp:wrapNone/>
              <wp:docPr id="51" name="Obraz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0" name="Obraz 550" descr="logo Państwowego Funduszu Rehabilitacji Osób Niepełnosprawny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2CFEA4" w14:textId="74909568" w:rsidR="00990489" w:rsidRDefault="00990489" w:rsidP="00394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C3A53" w14:textId="77777777" w:rsidR="00150D5A" w:rsidRDefault="00150D5A" w:rsidP="00E97F32">
      <w:pPr>
        <w:spacing w:after="0" w:line="240" w:lineRule="auto"/>
      </w:pPr>
      <w:r>
        <w:separator/>
      </w:r>
    </w:p>
  </w:footnote>
  <w:footnote w:type="continuationSeparator" w:id="0">
    <w:p w14:paraId="745999FB" w14:textId="77777777" w:rsidR="00150D5A" w:rsidRDefault="00150D5A" w:rsidP="00E97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F421B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6A4DE8E6" wp14:editId="7F8D211F">
          <wp:extent cx="7224346" cy="928371"/>
          <wp:effectExtent l="0" t="0" r="0" b="5080"/>
          <wp:docPr id="48" name="Obraz 3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07E138" w14:textId="77777777" w:rsidR="001B2897" w:rsidRDefault="001B28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4698" w14:textId="77777777" w:rsidR="001B2897" w:rsidRDefault="001B2897" w:rsidP="001B2897">
    <w:pPr>
      <w:pStyle w:val="Nagwek"/>
      <w:jc w:val="center"/>
    </w:pPr>
    <w:r>
      <w:rPr>
        <w:noProof/>
      </w:rPr>
      <w:drawing>
        <wp:inline distT="0" distB="0" distL="0" distR="0" wp14:anchorId="0D672D37" wp14:editId="0C9250A4">
          <wp:extent cx="7224346" cy="928371"/>
          <wp:effectExtent l="0" t="0" r="0" b="5080"/>
          <wp:docPr id="50" name="Obraz 50" descr="logotypy funduszy europejskich&#10;&#10;logo Funduszu z napisem Fundusze Europejskie- Wiedza Edukacja Rozwój, logo Polski z napisem Rzeczpospolita Polska, Flaga UE - napis Unia Europejska, Europejski Fundusz Społeczny">
            <a:extLst xmlns:a="http://schemas.openxmlformats.org/drawingml/2006/main">
              <a:ext uri="{FF2B5EF4-FFF2-40B4-BE49-F238E27FC236}">
                <a16:creationId xmlns:a16="http://schemas.microsoft.com/office/drawing/2014/main" id="{432D3502-62A2-47BD-8049-543147FF60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Obraz 38" descr="logotypy funduszy europejskich&#10;&#10;logo Funduszu z napisem Fundusze Europejskie- Wiedza Edukacja Rozwój, logo Polski z napisem Rzeczpospolita Polska, Flaga UE - napis Unia Europejska, Europejski Fundusz Społeczny">
                    <a:extLst>
                      <a:ext uri="{FF2B5EF4-FFF2-40B4-BE49-F238E27FC236}">
                        <a16:creationId xmlns:a16="http://schemas.microsoft.com/office/drawing/2014/main" id="{432D3502-62A2-47BD-8049-543147FF60A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46" cy="928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2"/>
    <w:rsid w:val="000150C9"/>
    <w:rsid w:val="000640D2"/>
    <w:rsid w:val="000644E9"/>
    <w:rsid w:val="0007301E"/>
    <w:rsid w:val="000E66E5"/>
    <w:rsid w:val="00126AAE"/>
    <w:rsid w:val="00150D5A"/>
    <w:rsid w:val="00151BFB"/>
    <w:rsid w:val="001B2897"/>
    <w:rsid w:val="002C6DD9"/>
    <w:rsid w:val="00394AF1"/>
    <w:rsid w:val="00496160"/>
    <w:rsid w:val="0050106B"/>
    <w:rsid w:val="0050748E"/>
    <w:rsid w:val="00580379"/>
    <w:rsid w:val="00597C48"/>
    <w:rsid w:val="005D3722"/>
    <w:rsid w:val="00690106"/>
    <w:rsid w:val="006B537D"/>
    <w:rsid w:val="006E1FFF"/>
    <w:rsid w:val="00716FFE"/>
    <w:rsid w:val="007E2B4B"/>
    <w:rsid w:val="00895C63"/>
    <w:rsid w:val="008E0AF1"/>
    <w:rsid w:val="0090297D"/>
    <w:rsid w:val="0098331A"/>
    <w:rsid w:val="00990489"/>
    <w:rsid w:val="00992C7A"/>
    <w:rsid w:val="00997393"/>
    <w:rsid w:val="009F36C9"/>
    <w:rsid w:val="00A01EC0"/>
    <w:rsid w:val="00A71D03"/>
    <w:rsid w:val="00A95208"/>
    <w:rsid w:val="00B25451"/>
    <w:rsid w:val="00C42F71"/>
    <w:rsid w:val="00C54C18"/>
    <w:rsid w:val="00C73AD3"/>
    <w:rsid w:val="00CB028A"/>
    <w:rsid w:val="00D064FC"/>
    <w:rsid w:val="00D6719E"/>
    <w:rsid w:val="00D771DA"/>
    <w:rsid w:val="00E27994"/>
    <w:rsid w:val="00E4230C"/>
    <w:rsid w:val="00E97F32"/>
    <w:rsid w:val="00ED40DF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63AE1"/>
  <w15:chartTrackingRefBased/>
  <w15:docId w15:val="{8ED63492-BCE9-43EC-BEBA-7B5FFB60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50C9"/>
    <w:pPr>
      <w:spacing w:before="240" w:after="480"/>
      <w:jc w:val="center"/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F32"/>
  </w:style>
  <w:style w:type="paragraph" w:styleId="Stopka">
    <w:name w:val="footer"/>
    <w:basedOn w:val="Normalny"/>
    <w:link w:val="StopkaZnak"/>
    <w:uiPriority w:val="99"/>
    <w:unhideWhenUsed/>
    <w:rsid w:val="00E97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F32"/>
  </w:style>
  <w:style w:type="table" w:styleId="Tabela-Siatka">
    <w:name w:val="Table Grid"/>
    <w:basedOn w:val="Standardowy"/>
    <w:uiPriority w:val="39"/>
    <w:rsid w:val="00E9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0C9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C9B9CE31082479FD95E6B4A79BEA5" ma:contentTypeVersion="13" ma:contentTypeDescription="Utwórz nowy dokument." ma:contentTypeScope="" ma:versionID="02017de209b6e7c33abd653a5d3b82f4">
  <xsd:schema xmlns:xsd="http://www.w3.org/2001/XMLSchema" xmlns:xs="http://www.w3.org/2001/XMLSchema" xmlns:p="http://schemas.microsoft.com/office/2006/metadata/properties" xmlns:ns3="8e1e6697-55f3-420b-a1b8-1726facc4599" xmlns:ns4="76755481-c467-413c-841e-6a17ccc331e4" targetNamespace="http://schemas.microsoft.com/office/2006/metadata/properties" ma:root="true" ma:fieldsID="1a4a5e50d1d0ffd5dbb263c9d89db2ea" ns3:_="" ns4:_="">
    <xsd:import namespace="8e1e6697-55f3-420b-a1b8-1726facc4599"/>
    <xsd:import namespace="76755481-c467-413c-841e-6a17ccc33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e6697-55f3-420b-a1b8-1726facc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5481-c467-413c-841e-6a17ccc33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00BE-5C93-4F4B-BEC5-905D7556AB0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e1e6697-55f3-420b-a1b8-1726facc4599"/>
    <ds:schemaRef ds:uri="http://purl.org/dc/elements/1.1/"/>
    <ds:schemaRef ds:uri="http://schemas.microsoft.com/office/2006/metadata/properties"/>
    <ds:schemaRef ds:uri="76755481-c467-413c-841e-6a17ccc331e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B9042-CC1D-465D-89FA-A992B758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e6697-55f3-420b-a1b8-1726facc4599"/>
    <ds:schemaRef ds:uri="76755481-c467-413c-841e-6a17ccc33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60B7D-3500-4924-BF68-D29AC3161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31E27-5D5B-409C-93DC-28411FCF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Szymańska Karolina</cp:lastModifiedBy>
  <cp:revision>24</cp:revision>
  <dcterms:created xsi:type="dcterms:W3CDTF">2020-12-11T15:01:00Z</dcterms:created>
  <dcterms:modified xsi:type="dcterms:W3CDTF">2021-09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C9B9CE31082479FD95E6B4A79BEA5</vt:lpwstr>
  </property>
</Properties>
</file>